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73"/>
        <w:gridCol w:w="1658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558"/>
        <w:gridCol w:w="540"/>
        <w:gridCol w:w="461"/>
        <w:gridCol w:w="619"/>
        <w:gridCol w:w="516"/>
      </w:tblGrid>
      <w:tr w:rsidR="009736B8" w:rsidTr="00E66201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DA373C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514F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514F04" w:rsidRPr="00514F04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514F04" w:rsidRPr="00514F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3</w:t>
            </w:r>
            <w:r w:rsidRPr="00514F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DA373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0D0B55" w:rsidRPr="00514F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B0508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DA373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D0B55" w:rsidRPr="00514F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14F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اتاق شماره :</w:t>
            </w:r>
            <w:r w:rsidR="00F02D7E" w:rsidRPr="00514F04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B84F86" w:rsidRPr="00514F04">
              <w:rPr>
                <w:rFonts w:ascii="IranNastaliq" w:hAnsi="IranNastaliq" w:cs="B Zar"/>
                <w:b/>
                <w:bCs/>
                <w:sz w:val="26"/>
                <w:szCs w:val="26"/>
              </w:rPr>
              <w:t>214</w:t>
            </w:r>
            <w:r w:rsidR="0087073D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00040" w:rsidTr="00C17305">
        <w:trPr>
          <w:trHeight w:val="504"/>
        </w:trPr>
        <w:tc>
          <w:tcPr>
            <w:tcW w:w="473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8" w:type="dxa"/>
            <w:vMerge w:val="restart"/>
            <w:vAlign w:val="center"/>
          </w:tcPr>
          <w:p w:rsidR="00E00040" w:rsidRPr="00744C4E" w:rsidRDefault="00E00040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C17305">
        <w:trPr>
          <w:trHeight w:val="797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66201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Default="00E00040" w:rsidP="00E66201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C17305">
        <w:trPr>
          <w:trHeight w:val="218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C17305">
        <w:trPr>
          <w:trHeight w:val="122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58" w:type="dxa"/>
            <w:vAlign w:val="center"/>
          </w:tcPr>
          <w:p w:rsidR="009736B8" w:rsidRPr="00C17305" w:rsidRDefault="009736B8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17305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58" w:type="dxa"/>
            <w:vAlign w:val="center"/>
          </w:tcPr>
          <w:p w:rsidR="009736B8" w:rsidRPr="00C17305" w:rsidRDefault="009736B8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17305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17305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17305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17305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17305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E1700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9736B8" w:rsidRPr="00F02D7E" w:rsidRDefault="009736B8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E1700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9736B8" w:rsidRPr="00F02D7E" w:rsidRDefault="009736B8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17305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17305">
        <w:trPr>
          <w:trHeight w:val="131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58" w:type="dxa"/>
            <w:vAlign w:val="center"/>
          </w:tcPr>
          <w:p w:rsidR="00131C23" w:rsidRPr="00F02D7E" w:rsidRDefault="00131C23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17305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58" w:type="dxa"/>
            <w:vAlign w:val="center"/>
          </w:tcPr>
          <w:p w:rsidR="00131C23" w:rsidRPr="00F02D7E" w:rsidRDefault="00131C23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17305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58" w:type="dxa"/>
            <w:vAlign w:val="center"/>
          </w:tcPr>
          <w:p w:rsidR="00131C23" w:rsidRPr="00F02D7E" w:rsidRDefault="00131C23" w:rsidP="007D553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17305">
        <w:trPr>
          <w:trHeight w:val="77"/>
        </w:trPr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131C23" w:rsidRDefault="00D942A1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131C23" w:rsidRPr="00F02D7E" w:rsidRDefault="00131C23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17305" w:rsidTr="00C17305">
        <w:trPr>
          <w:trHeight w:val="369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305" w:rsidRPr="006E20D4" w:rsidRDefault="00C17305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</w:tcBorders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17305" w:rsidTr="00CE1700">
        <w:trPr>
          <w:trHeight w:val="519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Default="00C17305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05" w:rsidRDefault="00C17305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E1700" w:rsidTr="00CE1700">
        <w:trPr>
          <w:trHeight w:val="302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Default="00CE1700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00" w:rsidRDefault="00CE1700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700" w:rsidRPr="006E20D4" w:rsidRDefault="00CE170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17305" w:rsidTr="00C17305">
        <w:trPr>
          <w:trHeight w:val="851"/>
        </w:trPr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305" w:rsidRDefault="00C17305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E6620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:rsidR="00C17305" w:rsidRPr="006E20D4" w:rsidRDefault="00C17305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1ED2"/>
    <w:rsid w:val="000035A1"/>
    <w:rsid w:val="0001122C"/>
    <w:rsid w:val="00011F1B"/>
    <w:rsid w:val="00012AB2"/>
    <w:rsid w:val="00012C40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73A7"/>
    <w:rsid w:val="000B36ED"/>
    <w:rsid w:val="000B719D"/>
    <w:rsid w:val="000B7DA8"/>
    <w:rsid w:val="000D0B55"/>
    <w:rsid w:val="000D3AF9"/>
    <w:rsid w:val="000D4D38"/>
    <w:rsid w:val="000D4E26"/>
    <w:rsid w:val="000D5676"/>
    <w:rsid w:val="000D6CC1"/>
    <w:rsid w:val="000E6742"/>
    <w:rsid w:val="00104433"/>
    <w:rsid w:val="00105B25"/>
    <w:rsid w:val="00105D38"/>
    <w:rsid w:val="00122FC2"/>
    <w:rsid w:val="0012393C"/>
    <w:rsid w:val="00131C23"/>
    <w:rsid w:val="0013567D"/>
    <w:rsid w:val="0015378F"/>
    <w:rsid w:val="00163C82"/>
    <w:rsid w:val="0016593F"/>
    <w:rsid w:val="00167917"/>
    <w:rsid w:val="00174896"/>
    <w:rsid w:val="0017571A"/>
    <w:rsid w:val="001813F2"/>
    <w:rsid w:val="00181513"/>
    <w:rsid w:val="00183C19"/>
    <w:rsid w:val="00184642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5003"/>
    <w:rsid w:val="002F648F"/>
    <w:rsid w:val="00300E65"/>
    <w:rsid w:val="0031562B"/>
    <w:rsid w:val="003163DB"/>
    <w:rsid w:val="003219EF"/>
    <w:rsid w:val="00330284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D5D74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1092"/>
    <w:rsid w:val="004F2448"/>
    <w:rsid w:val="004F3CC5"/>
    <w:rsid w:val="004F7AEF"/>
    <w:rsid w:val="005033F1"/>
    <w:rsid w:val="00512151"/>
    <w:rsid w:val="00514F04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55DB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53DA6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1EE6"/>
    <w:rsid w:val="007C5F91"/>
    <w:rsid w:val="007C66A2"/>
    <w:rsid w:val="007D4620"/>
    <w:rsid w:val="007D553F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3072E"/>
    <w:rsid w:val="00841C4F"/>
    <w:rsid w:val="00860FEE"/>
    <w:rsid w:val="00862949"/>
    <w:rsid w:val="0087073D"/>
    <w:rsid w:val="00883562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ED7"/>
    <w:rsid w:val="009C2FF9"/>
    <w:rsid w:val="009C4180"/>
    <w:rsid w:val="009D4B18"/>
    <w:rsid w:val="009D6FE4"/>
    <w:rsid w:val="009E5D56"/>
    <w:rsid w:val="009F09E1"/>
    <w:rsid w:val="009F1392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05082"/>
    <w:rsid w:val="00B112E2"/>
    <w:rsid w:val="00B145FE"/>
    <w:rsid w:val="00B17645"/>
    <w:rsid w:val="00B34A7B"/>
    <w:rsid w:val="00B4336E"/>
    <w:rsid w:val="00B44698"/>
    <w:rsid w:val="00B52CC1"/>
    <w:rsid w:val="00B6299F"/>
    <w:rsid w:val="00B74E18"/>
    <w:rsid w:val="00B7544A"/>
    <w:rsid w:val="00B75ECB"/>
    <w:rsid w:val="00B7718B"/>
    <w:rsid w:val="00B77A62"/>
    <w:rsid w:val="00B84F86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5E66"/>
    <w:rsid w:val="00BC7B68"/>
    <w:rsid w:val="00BD0B12"/>
    <w:rsid w:val="00BD20AD"/>
    <w:rsid w:val="00BD58A7"/>
    <w:rsid w:val="00BE5C15"/>
    <w:rsid w:val="00C118D9"/>
    <w:rsid w:val="00C12FEF"/>
    <w:rsid w:val="00C17305"/>
    <w:rsid w:val="00C24272"/>
    <w:rsid w:val="00C32610"/>
    <w:rsid w:val="00C327D4"/>
    <w:rsid w:val="00C36D4B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92B01"/>
    <w:rsid w:val="00CB1D6D"/>
    <w:rsid w:val="00CC6724"/>
    <w:rsid w:val="00CC7BD9"/>
    <w:rsid w:val="00CC7CDD"/>
    <w:rsid w:val="00CD2905"/>
    <w:rsid w:val="00CD54A1"/>
    <w:rsid w:val="00CD7D3A"/>
    <w:rsid w:val="00CE1700"/>
    <w:rsid w:val="00CE2ADD"/>
    <w:rsid w:val="00CE752B"/>
    <w:rsid w:val="00CF52AB"/>
    <w:rsid w:val="00D01499"/>
    <w:rsid w:val="00D04395"/>
    <w:rsid w:val="00D1017B"/>
    <w:rsid w:val="00D1412E"/>
    <w:rsid w:val="00D161F5"/>
    <w:rsid w:val="00D177A8"/>
    <w:rsid w:val="00D2123F"/>
    <w:rsid w:val="00D2181C"/>
    <w:rsid w:val="00D21FE9"/>
    <w:rsid w:val="00D222DD"/>
    <w:rsid w:val="00D26907"/>
    <w:rsid w:val="00D41385"/>
    <w:rsid w:val="00D4214F"/>
    <w:rsid w:val="00D43818"/>
    <w:rsid w:val="00D54A90"/>
    <w:rsid w:val="00D54B67"/>
    <w:rsid w:val="00D55180"/>
    <w:rsid w:val="00D5625F"/>
    <w:rsid w:val="00D62D2A"/>
    <w:rsid w:val="00D64E68"/>
    <w:rsid w:val="00D65642"/>
    <w:rsid w:val="00D70CF9"/>
    <w:rsid w:val="00D763D4"/>
    <w:rsid w:val="00D8102A"/>
    <w:rsid w:val="00D81261"/>
    <w:rsid w:val="00D942A1"/>
    <w:rsid w:val="00D9436A"/>
    <w:rsid w:val="00DA373C"/>
    <w:rsid w:val="00DA41B2"/>
    <w:rsid w:val="00DA56E0"/>
    <w:rsid w:val="00DA6A65"/>
    <w:rsid w:val="00DA7F6F"/>
    <w:rsid w:val="00DB242C"/>
    <w:rsid w:val="00DC074F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075E5"/>
    <w:rsid w:val="00E1714C"/>
    <w:rsid w:val="00E23F4F"/>
    <w:rsid w:val="00E2559D"/>
    <w:rsid w:val="00E25D75"/>
    <w:rsid w:val="00E26E5A"/>
    <w:rsid w:val="00E32282"/>
    <w:rsid w:val="00E56392"/>
    <w:rsid w:val="00E5772F"/>
    <w:rsid w:val="00E66201"/>
    <w:rsid w:val="00E7051A"/>
    <w:rsid w:val="00E74FBA"/>
    <w:rsid w:val="00E90289"/>
    <w:rsid w:val="00E9070C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02D7E"/>
    <w:rsid w:val="00F12AD1"/>
    <w:rsid w:val="00F14ADD"/>
    <w:rsid w:val="00F15A8E"/>
    <w:rsid w:val="00F258F2"/>
    <w:rsid w:val="00F600FC"/>
    <w:rsid w:val="00F650FA"/>
    <w:rsid w:val="00F80C47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63C8-CDA5-4AB9-90F2-BB785FB5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21</cp:revision>
  <cp:lastPrinted>2011-06-28T17:18:00Z</cp:lastPrinted>
  <dcterms:created xsi:type="dcterms:W3CDTF">2008-01-01T01:01:00Z</dcterms:created>
  <dcterms:modified xsi:type="dcterms:W3CDTF">2016-09-07T09:11:00Z</dcterms:modified>
</cp:coreProperties>
</file>